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D378" w14:textId="74CF0764" w:rsidR="00A92362" w:rsidRPr="003155E2" w:rsidRDefault="003155E2" w:rsidP="003155E2">
      <w:pPr>
        <w:jc w:val="right"/>
        <w:rPr>
          <w:rFonts w:ascii="Times New Roman" w:hAnsi="Times New Roman" w:cs="Times New Roman"/>
          <w:sz w:val="22"/>
          <w:szCs w:val="22"/>
          <w:lang w:val="lt-LT"/>
        </w:rPr>
      </w:pPr>
      <w:r w:rsidRPr="003155E2">
        <w:rPr>
          <w:rFonts w:ascii="Times New Roman" w:hAnsi="Times New Roman" w:cs="Times New Roman"/>
          <w:sz w:val="22"/>
          <w:szCs w:val="22"/>
          <w:lang w:val="lt-LT"/>
        </w:rPr>
        <w:t>Susitarimo</w:t>
      </w:r>
      <w:r w:rsidR="0041091A" w:rsidRPr="003155E2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3155E2">
        <w:rPr>
          <w:rFonts w:ascii="Times New Roman" w:hAnsi="Times New Roman" w:cs="Times New Roman"/>
          <w:sz w:val="22"/>
          <w:szCs w:val="22"/>
          <w:lang w:val="lt-LT"/>
        </w:rPr>
        <w:t>forma</w:t>
      </w:r>
    </w:p>
    <w:p w14:paraId="5D91D352" w14:textId="77777777" w:rsidR="00D04AFC" w:rsidRPr="00A5140D" w:rsidRDefault="00D04AFC" w:rsidP="00507D89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p w14:paraId="35341AA4" w14:textId="21AA6D02" w:rsidR="005B4055" w:rsidRPr="00A5140D" w:rsidRDefault="005B4055" w:rsidP="00507D89">
      <w:pPr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5140D">
        <w:rPr>
          <w:rFonts w:ascii="Times New Roman" w:hAnsi="Times New Roman" w:cs="Times New Roman"/>
          <w:b/>
          <w:bCs/>
          <w:sz w:val="22"/>
          <w:szCs w:val="22"/>
          <w:lang w:val="lt-LT"/>
        </w:rPr>
        <w:t>SUSITARIMAS</w:t>
      </w:r>
    </w:p>
    <w:p w14:paraId="7CCA7D35" w14:textId="77777777" w:rsidR="00B76693" w:rsidRPr="00A5140D" w:rsidRDefault="00B76693" w:rsidP="002756CB">
      <w:pPr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A5140D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A5140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Susitarimo</w:t>
            </w:r>
            <w:r w:rsidR="00AC0305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A5140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A5140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Susitarimo</w:t>
            </w:r>
            <w:r w:rsidR="00AC0305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A5140D" w:rsidRDefault="005B4055" w:rsidP="005B4055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5B4055" w:rsidRPr="00A5140D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A5140D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bookmarkStart w:id="0" w:name="_Hlk78272221"/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utarties </w:t>
            </w:r>
            <w:r w:rsidR="005B4055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A5140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5B4055" w:rsidRPr="00A5140D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A5140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utarties </w:t>
            </w:r>
            <w:r w:rsidR="00AF5132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A5140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A5140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utarties </w:t>
            </w:r>
            <w:r w:rsidR="00AF5132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A5140D" w:rsidRDefault="005B4055" w:rsidP="00FD567A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bookmarkEnd w:id="0"/>
      <w:tr w:rsidR="005B4055" w:rsidRPr="00A5140D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A5140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A5140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</w:tc>
      </w:tr>
      <w:tr w:rsidR="005B4055" w:rsidRPr="00A5140D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A5140D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A5140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</w:tc>
      </w:tr>
      <w:tr w:rsidR="00CB42CD" w:rsidRPr="00A5140D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A5140D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A5140D" w:rsidRDefault="00CB42CD" w:rsidP="00CB42CD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val="lt-LT"/>
              </w:rPr>
              <w:t>[</w:t>
            </w:r>
            <w:r w:rsidRPr="00A5140D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highlight w:val="lightGray"/>
                <w:lang w:val="lt-LT"/>
              </w:rPr>
              <w:t>Nurodomi Sutarties sąlygų punktai arba Įstatymų straipsniai (punktai)</w:t>
            </w:r>
            <w:r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val="lt-LT"/>
              </w:rPr>
              <w:t>]</w:t>
            </w:r>
          </w:p>
        </w:tc>
      </w:tr>
      <w:tr w:rsidR="005B4055" w:rsidRPr="00A5140D" w14:paraId="01D77943" w14:textId="77777777" w:rsidTr="003155E2">
        <w:trPr>
          <w:trHeight w:val="111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A5140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Susitarimo turinys</w:t>
            </w:r>
            <w:r w:rsidR="00CB42CD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A5140D" w:rsidRDefault="00CB42CD" w:rsidP="001B49E6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Šalys susitaria:</w:t>
            </w:r>
          </w:p>
          <w:p w14:paraId="004568F0" w14:textId="3300AD80" w:rsidR="00CB42CD" w:rsidRPr="00A5140D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val="lt-LT"/>
              </w:rPr>
              <w:t>[...]</w:t>
            </w:r>
          </w:p>
        </w:tc>
      </w:tr>
      <w:tr w:rsidR="005B4055" w:rsidRPr="00A5140D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A5140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Sutarties kaina</w:t>
            </w:r>
            <w:r w:rsidR="00CB42CD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A5140D" w:rsidRDefault="00CB42CD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[...] EUR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[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val="lt-LT"/>
              </w:rPr>
              <w:t>]</w:t>
            </w:r>
          </w:p>
        </w:tc>
      </w:tr>
      <w:tr w:rsidR="005B4055" w:rsidRPr="00A5140D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A5140D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Darbų </w:t>
            </w:r>
            <w:r w:rsidR="00CB42CD"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A5140D" w:rsidRDefault="00CB42CD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>[...]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  <w:t xml:space="preserve"> [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highlight w:val="lightGray"/>
                <w:lang w:val="lt-LT"/>
              </w:rPr>
              <w:t xml:space="preserve">Įrašomi </w:t>
            </w:r>
            <w:r w:rsidR="008F5165" w:rsidRPr="00A5140D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highlight w:val="lightGray"/>
                <w:lang w:val="lt-LT"/>
              </w:rPr>
              <w:t xml:space="preserve">Darbų 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A5140D"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lightGray"/>
                <w:lang w:val="lt-LT"/>
              </w:rPr>
              <w:t>]</w:t>
            </w:r>
          </w:p>
        </w:tc>
      </w:tr>
      <w:tr w:rsidR="005B4055" w:rsidRPr="00A5140D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A5140D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514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A5140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/>
              </w:rPr>
            </w:pPr>
          </w:p>
        </w:tc>
      </w:tr>
    </w:tbl>
    <w:p w14:paraId="5EFE0DAC" w14:textId="2CCD8116" w:rsidR="005B4055" w:rsidRPr="00A5140D" w:rsidRDefault="005B4055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D36EF42" w14:textId="4E3609F9" w:rsidR="00AC0305" w:rsidRPr="00A5140D" w:rsidRDefault="001B49E6" w:rsidP="00707E36">
      <w:pPr>
        <w:spacing w:before="40" w:after="40"/>
        <w:rPr>
          <w:rFonts w:ascii="Times New Roman" w:eastAsia="Times New Roman" w:hAnsi="Times New Roman" w:cs="Times New Roman"/>
          <w:b/>
          <w:bCs/>
          <w:sz w:val="22"/>
          <w:szCs w:val="22"/>
          <w:lang w:val="lt-LT"/>
        </w:rPr>
      </w:pPr>
      <w:r w:rsidRPr="00A5140D">
        <w:rPr>
          <w:rFonts w:ascii="Times New Roman" w:eastAsia="Times New Roman" w:hAnsi="Times New Roman" w:cs="Times New Roman"/>
          <w:b/>
          <w:bCs/>
          <w:sz w:val="22"/>
          <w:szCs w:val="22"/>
          <w:lang w:val="lt-LT"/>
        </w:rPr>
        <w:t>Šalių atstovų parašai</w:t>
      </w:r>
    </w:p>
    <w:sectPr w:rsidR="00AC0305" w:rsidRPr="00A5140D" w:rsidSect="00C53A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9C4A" w14:textId="77777777" w:rsidR="00345629" w:rsidRDefault="00345629" w:rsidP="009A684C">
      <w:r>
        <w:separator/>
      </w:r>
    </w:p>
    <w:p w14:paraId="61A87828" w14:textId="77777777" w:rsidR="00345629" w:rsidRDefault="00345629"/>
  </w:endnote>
  <w:endnote w:type="continuationSeparator" w:id="0">
    <w:p w14:paraId="53B9547C" w14:textId="77777777" w:rsidR="00345629" w:rsidRDefault="00345629" w:rsidP="009A684C">
      <w:r>
        <w:continuationSeparator/>
      </w:r>
    </w:p>
    <w:p w14:paraId="07EAF044" w14:textId="77777777" w:rsidR="00345629" w:rsidRDefault="0034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345629">
          <w:fldChar w:fldCharType="begin"/>
        </w:r>
        <w:r w:rsidR="00345629">
          <w:instrText xml:space="preserve"> NUMPAGES  \* Arabic  \* MERGEFORMAT </w:instrText>
        </w:r>
        <w:r w:rsidR="00345629">
          <w:fldChar w:fldCharType="separate"/>
        </w:r>
        <w:r>
          <w:t>108</w:t>
        </w:r>
        <w:r w:rsidR="00345629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3AAF" w14:textId="77777777" w:rsidR="00345629" w:rsidRDefault="00345629" w:rsidP="009A684C">
      <w:r>
        <w:separator/>
      </w:r>
    </w:p>
    <w:p w14:paraId="7AC6226A" w14:textId="77777777" w:rsidR="00345629" w:rsidRDefault="00345629"/>
  </w:footnote>
  <w:footnote w:type="continuationSeparator" w:id="0">
    <w:p w14:paraId="461CA3A0" w14:textId="77777777" w:rsidR="00345629" w:rsidRDefault="00345629" w:rsidP="009A684C">
      <w:r>
        <w:continuationSeparator/>
      </w:r>
    </w:p>
    <w:p w14:paraId="53BDFE4D" w14:textId="77777777" w:rsidR="00345629" w:rsidRDefault="00345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F6A6" w14:textId="69935339" w:rsidR="00A5140D" w:rsidRPr="001F393E" w:rsidRDefault="00A5140D" w:rsidP="00A5140D">
    <w:pPr>
      <w:pStyle w:val="Header"/>
      <w:jc w:val="right"/>
      <w:rPr>
        <w:rFonts w:ascii="Times New Roman" w:hAnsi="Times New Roman" w:cs="Times New Roman"/>
      </w:rPr>
    </w:pPr>
    <w:proofErr w:type="spellStart"/>
    <w:r w:rsidRPr="001F393E">
      <w:rPr>
        <w:rFonts w:ascii="Times New Roman" w:hAnsi="Times New Roman" w:cs="Times New Roman"/>
      </w:rPr>
      <w:t>Rangos</w:t>
    </w:r>
    <w:proofErr w:type="spellEnd"/>
    <w:r w:rsidRPr="001F393E">
      <w:rPr>
        <w:rFonts w:ascii="Times New Roman" w:hAnsi="Times New Roman" w:cs="Times New Roman"/>
      </w:rPr>
      <w:t xml:space="preserve"> </w:t>
    </w:r>
    <w:proofErr w:type="spellStart"/>
    <w:r w:rsidRPr="001F393E">
      <w:rPr>
        <w:rFonts w:ascii="Times New Roman" w:hAnsi="Times New Roman" w:cs="Times New Roman"/>
      </w:rPr>
      <w:t>sutarties</w:t>
    </w:r>
    <w:proofErr w:type="spellEnd"/>
    <w:r w:rsidRPr="001F393E">
      <w:rPr>
        <w:rFonts w:ascii="Times New Roman" w:hAnsi="Times New Roman" w:cs="Times New Roman"/>
      </w:rPr>
      <w:t xml:space="preserve"> Nr. _________________ </w:t>
    </w:r>
    <w:proofErr w:type="spellStart"/>
    <w:r w:rsidRPr="001F393E">
      <w:rPr>
        <w:rFonts w:ascii="Times New Roman" w:hAnsi="Times New Roman" w:cs="Times New Roman"/>
      </w:rPr>
      <w:t>Specialiųjų</w:t>
    </w:r>
    <w:proofErr w:type="spellEnd"/>
    <w:r w:rsidRPr="001F393E">
      <w:rPr>
        <w:rFonts w:ascii="Times New Roman" w:hAnsi="Times New Roman" w:cs="Times New Roman"/>
      </w:rPr>
      <w:t xml:space="preserve"> </w:t>
    </w:r>
    <w:proofErr w:type="spellStart"/>
    <w:r w:rsidRPr="001F393E">
      <w:rPr>
        <w:rFonts w:ascii="Times New Roman" w:hAnsi="Times New Roman" w:cs="Times New Roman"/>
      </w:rPr>
      <w:t>sąlygų</w:t>
    </w:r>
    <w:proofErr w:type="spellEnd"/>
    <w:r w:rsidRPr="001F393E">
      <w:rPr>
        <w:rFonts w:ascii="Times New Roman" w:hAnsi="Times New Roman" w:cs="Times New Roman"/>
      </w:rPr>
      <w:t xml:space="preserve"> </w:t>
    </w:r>
    <w:proofErr w:type="spellStart"/>
    <w:r w:rsidRPr="001F393E">
      <w:rPr>
        <w:rFonts w:ascii="Times New Roman" w:hAnsi="Times New Roman" w:cs="Times New Roman"/>
      </w:rPr>
      <w:t>priedas</w:t>
    </w:r>
    <w:proofErr w:type="spellEnd"/>
    <w:r w:rsidRPr="001F393E">
      <w:rPr>
        <w:rFonts w:ascii="Times New Roman" w:hAnsi="Times New Roman" w:cs="Times New Roman"/>
      </w:rPr>
      <w:t xml:space="preserve"> Nr. </w:t>
    </w:r>
    <w:r>
      <w:rPr>
        <w:rFonts w:ascii="Times New Roman" w:hAnsi="Times New Roman" w:cs="Times New Roman"/>
      </w:rPr>
      <w:t>14</w:t>
    </w:r>
  </w:p>
  <w:p w14:paraId="5A5E0FED" w14:textId="427D069C" w:rsidR="00A5140D" w:rsidRDefault="00A5140D" w:rsidP="00A5140D">
    <w:pPr>
      <w:pStyle w:val="Header"/>
      <w:jc w:val="right"/>
    </w:pPr>
    <w:r w:rsidRPr="001F393E">
      <w:rPr>
        <w:rFonts w:ascii="Times New Roman" w:hAnsi="Times New Roman" w:cs="Times New Roman"/>
        <w:b/>
        <w:bCs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155E2"/>
    <w:rsid w:val="00325067"/>
    <w:rsid w:val="00325E42"/>
    <w:rsid w:val="0032669D"/>
    <w:rsid w:val="00334451"/>
    <w:rsid w:val="00342DC8"/>
    <w:rsid w:val="0034552C"/>
    <w:rsid w:val="00345629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E5F8C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140D"/>
    <w:rsid w:val="00A54766"/>
    <w:rsid w:val="00A92362"/>
    <w:rsid w:val="00AC0305"/>
    <w:rsid w:val="00AE5189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12E16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9B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622-3B8C-42C1-9FB7-53F7325465E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Arūnas Abraitis</cp:lastModifiedBy>
  <cp:revision>2</cp:revision>
  <dcterms:created xsi:type="dcterms:W3CDTF">2026-02-03T08:53:00Z</dcterms:created>
  <dcterms:modified xsi:type="dcterms:W3CDTF">2026-02-03T08:53:00Z</dcterms:modified>
</cp:coreProperties>
</file>